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F5" w:rsidRDefault="00575AF5" w:rsidP="00575A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МО учителей образовательной области «Обществознание» за 2025-2026 учебный год.</w:t>
      </w:r>
    </w:p>
    <w:p w:rsidR="00896E92" w:rsidRDefault="00896E92" w:rsidP="00896E92">
      <w:r>
        <w:t xml:space="preserve">        Основной задачей современной школы является организация образовательной среды, которая способствует развитию личности </w:t>
      </w:r>
      <w:proofErr w:type="gramStart"/>
      <w:r>
        <w:t>обучающегося</w:t>
      </w:r>
      <w:proofErr w:type="gramEnd"/>
      <w:r>
        <w:t>. Решение этой задачи напрямую зависит от профессиональной компетентности педагогов, их творческой индивидуальности и восприимчивости к педагогическим инновациям, а также способности адаптироваться в меняющейся педагогической среде. Эффективность этого процесса зависит от активного участия каждого педагога в работе методического объединения.</w:t>
      </w:r>
    </w:p>
    <w:p w:rsidR="00575AF5" w:rsidRDefault="00896E92" w:rsidP="00575AF5">
      <w:r>
        <w:t xml:space="preserve">        </w:t>
      </w:r>
      <w:r w:rsidR="00575AF5">
        <w:t>Деятельность ШМО в 2025-2026</w:t>
      </w:r>
      <w:r w:rsidR="00575AF5" w:rsidRPr="00C4097D">
        <w:t xml:space="preserve"> учебном году строилась в соответствии с 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истории, обществознания, географии, общешкольной методической темой, методической темой ШМО, отражая ра</w:t>
      </w:r>
      <w:r w:rsidR="00575AF5">
        <w:t>боту по реализации задач на 2025– 2026</w:t>
      </w:r>
      <w:r w:rsidR="00575AF5" w:rsidRPr="00C4097D">
        <w:t xml:space="preserve"> учебный год.</w:t>
      </w:r>
    </w:p>
    <w:p w:rsidR="00E46D28" w:rsidRDefault="00575AF5" w:rsidP="00575AF5">
      <w:r>
        <w:t xml:space="preserve">        </w:t>
      </w:r>
      <w:r w:rsidRPr="00BF36C0">
        <w:t xml:space="preserve">Коллектив МО работал над методической темой: «Повышение профессиональной компетентности учителя как условие эффективного решения задач модернизации общего образования». </w:t>
      </w:r>
    </w:p>
    <w:p w:rsidR="00575AF5" w:rsidRDefault="00E46D28" w:rsidP="00575AF5">
      <w:r>
        <w:t xml:space="preserve">        </w:t>
      </w:r>
      <w:r w:rsidR="00575AF5" w:rsidRPr="00BF36C0">
        <w:t>Цель работы методического объединения: повышение уровня педагогического мастерства учителя для осуществления качественного образов</w:t>
      </w:r>
      <w:r w:rsidR="00575AF5">
        <w:t xml:space="preserve">ания </w:t>
      </w:r>
      <w:r w:rsidR="00575AF5" w:rsidRPr="00575AF5">
        <w:t xml:space="preserve">и формирование учебной мотивации у </w:t>
      </w:r>
      <w:proofErr w:type="gramStart"/>
      <w:r w:rsidR="00575AF5" w:rsidRPr="00575AF5">
        <w:t>обучающихся</w:t>
      </w:r>
      <w:proofErr w:type="gramEnd"/>
      <w:r w:rsidR="00575AF5" w:rsidRPr="00575AF5">
        <w:t>.</w:t>
      </w:r>
    </w:p>
    <w:p w:rsidR="005C42F3" w:rsidRDefault="00E46D28" w:rsidP="005C42F3">
      <w:r>
        <w:t xml:space="preserve">        </w:t>
      </w:r>
      <w:r w:rsidR="005C42F3">
        <w:t>В связи с поставленной темой был определён следующий круг задач методической работы объединения:</w:t>
      </w:r>
    </w:p>
    <w:p w:rsidR="005C42F3" w:rsidRPr="00BF36C0" w:rsidRDefault="008A7B7A" w:rsidP="00575AF5">
      <w:r w:rsidRPr="008A7B7A">
        <w:t>1</w:t>
      </w:r>
      <w:r>
        <w:t>. Совершенствование работы МО</w:t>
      </w:r>
      <w:r w:rsidRPr="008A7B7A">
        <w:t xml:space="preserve"> по реализации ФГОС;</w:t>
      </w:r>
    </w:p>
    <w:p w:rsidR="005314BA" w:rsidRDefault="008A7B7A">
      <w:r w:rsidRPr="008A7B7A">
        <w:t>2. 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8A7B7A" w:rsidRDefault="008A7B7A">
      <w:r w:rsidRPr="008A7B7A">
        <w:t>3. 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155ED4" w:rsidRDefault="00155ED4">
      <w:r>
        <w:t>4</w:t>
      </w:r>
      <w:r w:rsidRPr="00155ED4">
        <w:t>. Взаимодействие всех участников образовательного процесса (обмен опытом: открытые уроки</w:t>
      </w:r>
      <w:r>
        <w:t>, семинары, круглый стол</w:t>
      </w:r>
      <w:r w:rsidRPr="00155ED4">
        <w:t>).</w:t>
      </w:r>
    </w:p>
    <w:p w:rsidR="003B3EDD" w:rsidRDefault="003B3EDD">
      <w:r>
        <w:t>5</w:t>
      </w:r>
      <w:r w:rsidRPr="003B3EDD">
        <w:t>. Создание непрерывного повышения квалификации педагогов</w:t>
      </w:r>
    </w:p>
    <w:p w:rsidR="00155ED4" w:rsidRDefault="003B3EDD">
      <w:r>
        <w:t>6</w:t>
      </w:r>
      <w:r w:rsidR="00155ED4" w:rsidRPr="00155ED4">
        <w:t>. Организация, совершенствование, поддержка научно-методической, исследовательской, инновационной работы педагогов и обучающихся через участие в проектной деятельности.</w:t>
      </w:r>
    </w:p>
    <w:p w:rsidR="008A7B7A" w:rsidRDefault="003B3EDD">
      <w:r>
        <w:t>7</w:t>
      </w:r>
      <w:r w:rsidR="008A7B7A">
        <w:t>. Участие педагогов и обучающихся в различных конкурсах регионального и федерального уровней.</w:t>
      </w:r>
    </w:p>
    <w:p w:rsidR="00155ED4" w:rsidRDefault="00155ED4">
      <w:r>
        <w:t>8. Продолжение</w:t>
      </w:r>
      <w:r w:rsidRPr="00155ED4">
        <w:t xml:space="preserve"> работы с одарёнными детьми и с обучающимися, имеющими более высокую мотивацию к изучению истории, обществознания и географии, через индивидуальную работу.</w:t>
      </w:r>
    </w:p>
    <w:p w:rsidR="003B3EDD" w:rsidRDefault="003B3EDD"/>
    <w:p w:rsidR="00425F12" w:rsidRDefault="00E46D28" w:rsidP="00425F12">
      <w:r>
        <w:t>Поставленные цели и задачи Ш</w:t>
      </w:r>
      <w:r w:rsidR="00425F12">
        <w:t>МО реализовывались через следующие виды деятельности:</w:t>
      </w:r>
    </w:p>
    <w:p w:rsidR="00425F12" w:rsidRDefault="00425F12" w:rsidP="00425F12">
      <w:r>
        <w:t>- обеспечение педагогов актуальной профессиональной информацией;</w:t>
      </w:r>
    </w:p>
    <w:p w:rsidR="00425F12" w:rsidRDefault="00425F12" w:rsidP="00425F12">
      <w:r>
        <w:t>- проведение консультаций по актуальным проблемам образования;</w:t>
      </w:r>
    </w:p>
    <w:p w:rsidR="00425F12" w:rsidRDefault="00425F12" w:rsidP="00425F12">
      <w:r>
        <w:t>- разработка и анализ олимпиадных заданий;</w:t>
      </w:r>
    </w:p>
    <w:p w:rsidR="00425F12" w:rsidRDefault="00425F12" w:rsidP="00425F12">
      <w:r>
        <w:t>- изучение и распространение педагогического опыта учителей;</w:t>
      </w:r>
    </w:p>
    <w:p w:rsidR="00425F12" w:rsidRDefault="00425F12" w:rsidP="00425F12">
      <w:r>
        <w:t>- знакомство с новейшими достижениями в области образования;</w:t>
      </w:r>
    </w:p>
    <w:p w:rsidR="00425F12" w:rsidRDefault="00425F12" w:rsidP="00425F12">
      <w:r>
        <w:t>- применение инновационных технологий;</w:t>
      </w:r>
    </w:p>
    <w:p w:rsidR="00425F12" w:rsidRDefault="00E46D28" w:rsidP="00425F12">
      <w:r>
        <w:t>- открытые уроки;</w:t>
      </w:r>
    </w:p>
    <w:p w:rsidR="00425F12" w:rsidRDefault="00425F12" w:rsidP="00425F12">
      <w:r>
        <w:t xml:space="preserve">- участие в районных и областных конкурсах творческих работ учителей и </w:t>
      </w:r>
      <w:r w:rsidR="00F13E7E">
        <w:t>об</w:t>
      </w:r>
      <w:r>
        <w:t>уча</w:t>
      </w:r>
      <w:r w:rsidR="00F13E7E">
        <w:t>ю</w:t>
      </w:r>
      <w:r>
        <w:t>щихся.</w:t>
      </w:r>
    </w:p>
    <w:p w:rsidR="00425F12" w:rsidRDefault="00425F12" w:rsidP="00425F12">
      <w:r>
        <w:t xml:space="preserve">- организация систематической подготовки </w:t>
      </w:r>
      <w:r w:rsidR="00F13E7E">
        <w:t>об</w:t>
      </w:r>
      <w:r>
        <w:t>уча</w:t>
      </w:r>
      <w:r w:rsidR="00F13E7E">
        <w:t>ю</w:t>
      </w:r>
      <w:r>
        <w:t>щихся к ВПР</w:t>
      </w:r>
      <w:r w:rsidR="00E46D28">
        <w:t>,</w:t>
      </w:r>
      <w:r w:rsidR="008F0CF6">
        <w:t xml:space="preserve"> </w:t>
      </w:r>
      <w:r w:rsidR="00E46D28">
        <w:t>ОГЭ, ЕГЭ</w:t>
      </w:r>
      <w:r>
        <w:t>;</w:t>
      </w:r>
    </w:p>
    <w:p w:rsidR="00F13E7E" w:rsidRPr="000327E9" w:rsidRDefault="00E46D28" w:rsidP="00F13E7E">
      <w:r>
        <w:lastRenderedPageBreak/>
        <w:t xml:space="preserve">Преподавание истории, обществознания и географии в МБОУ </w:t>
      </w:r>
      <w:proofErr w:type="spellStart"/>
      <w:r>
        <w:t>Зимовниковской</w:t>
      </w:r>
      <w:proofErr w:type="spellEnd"/>
      <w:r>
        <w:t xml:space="preserve"> СОШ № 10 осуществляют 5 педагогов.  В целом, качественный состав педагогических кадров позволяет совершенствовать систему гуманитарного образования в школе и качественно организовывать образовательный процесс. </w:t>
      </w:r>
      <w:r w:rsidR="00F13E7E" w:rsidRPr="000327E9">
        <w:t>В соответствии с методической темой были выбраны темы для самообразования учителей истории, обществознания и географии:</w:t>
      </w:r>
    </w:p>
    <w:p w:rsidR="00F13E7E" w:rsidRDefault="00F13E7E" w:rsidP="00F13E7E">
      <w:proofErr w:type="gramStart"/>
      <w:r w:rsidRPr="000327E9">
        <w:t>Евшевский Э. Н.- «Формирование у обучающихся активной гражданской позиции посредством исследовательской деятельности на уроках истории и обществознания».</w:t>
      </w:r>
      <w:proofErr w:type="gramEnd"/>
    </w:p>
    <w:p w:rsidR="00F13E7E" w:rsidRPr="000327E9" w:rsidRDefault="00F13E7E" w:rsidP="00F13E7E">
      <w:r w:rsidRPr="000327E9">
        <w:t>Мар</w:t>
      </w:r>
      <w:r w:rsidR="004654D2">
        <w:t>ченко Н. В.- «Формирование гражданственности и патриотизма в условиях современной школы</w:t>
      </w:r>
      <w:r w:rsidRPr="000327E9">
        <w:t>».</w:t>
      </w:r>
    </w:p>
    <w:p w:rsidR="00F13E7E" w:rsidRDefault="00F13E7E" w:rsidP="00F13E7E">
      <w:r w:rsidRPr="000327E9">
        <w:t>Иванова О.В. – «Личностный подход в преподавании истории и обществознания как средство формирования познавательной активности развития личностных качеств обучающихся».</w:t>
      </w:r>
    </w:p>
    <w:p w:rsidR="00F13E7E" w:rsidRPr="000327E9" w:rsidRDefault="00F13E7E" w:rsidP="00F13E7E">
      <w:proofErr w:type="gramStart"/>
      <w:r w:rsidRPr="000327E9">
        <w:t>Боханова С.А. – «Организация исследовательской деятельности обучающихся на уроках</w:t>
      </w:r>
      <w:r>
        <w:t xml:space="preserve"> географии</w:t>
      </w:r>
      <w:r w:rsidRPr="000327E9">
        <w:t xml:space="preserve"> и во внеурочное время».</w:t>
      </w:r>
      <w:proofErr w:type="gramEnd"/>
    </w:p>
    <w:p w:rsidR="004654D2" w:rsidRDefault="00F13E7E" w:rsidP="004654D2">
      <w:proofErr w:type="spellStart"/>
      <w:r>
        <w:t>Вынник</w:t>
      </w:r>
      <w:proofErr w:type="spellEnd"/>
      <w:r>
        <w:t xml:space="preserve"> В.В.</w:t>
      </w:r>
      <w:r w:rsidR="004654D2">
        <w:t xml:space="preserve"> «</w:t>
      </w:r>
      <w:r w:rsidR="004654D2" w:rsidRPr="004654D2">
        <w:t xml:space="preserve"> </w:t>
      </w:r>
      <w:r w:rsidR="004654D2">
        <w:t xml:space="preserve">Использование современных образовательных технологий </w:t>
      </w:r>
      <w:proofErr w:type="gramStart"/>
      <w:r w:rsidR="004654D2">
        <w:t>на</w:t>
      </w:r>
      <w:proofErr w:type="gramEnd"/>
    </w:p>
    <w:p w:rsidR="00F13E7E" w:rsidRDefault="004654D2" w:rsidP="004654D2">
      <w:proofErr w:type="gramStart"/>
      <w:r>
        <w:t>уроках</w:t>
      </w:r>
      <w:proofErr w:type="gramEnd"/>
      <w:r>
        <w:t xml:space="preserve"> географии».</w:t>
      </w:r>
    </w:p>
    <w:p w:rsidR="00E46D28" w:rsidRDefault="00E46D28" w:rsidP="00E46D28"/>
    <w:p w:rsidR="00425F12" w:rsidRDefault="004654D2">
      <w:r w:rsidRPr="004654D2">
        <w:t xml:space="preserve">Вопросы, рассматриваемые на заседаниях </w:t>
      </w:r>
      <w:r w:rsidR="000C7A9B">
        <w:t>Ш</w:t>
      </w:r>
      <w:r w:rsidRPr="004654D2">
        <w:t>МО</w:t>
      </w:r>
    </w:p>
    <w:p w:rsidR="00425F12" w:rsidRDefault="000C7A9B">
      <w:r>
        <w:t>28.08.2025г.</w:t>
      </w:r>
    </w:p>
    <w:p w:rsidR="00425F12" w:rsidRDefault="000C7A9B">
      <w:r w:rsidRPr="000C7A9B">
        <w:t>1. Анализ работы МО образовательной области «Обществоз</w:t>
      </w:r>
      <w:r>
        <w:t>нание» за 2024-2025</w:t>
      </w:r>
      <w:r w:rsidRPr="000C7A9B">
        <w:t xml:space="preserve"> учебный год</w:t>
      </w:r>
    </w:p>
    <w:p w:rsidR="000C7A9B" w:rsidRDefault="000C7A9B">
      <w:r>
        <w:t>2</w:t>
      </w:r>
      <w:r w:rsidRPr="000C7A9B">
        <w:t>. А</w:t>
      </w:r>
      <w:r>
        <w:t>нализ результатов ОГЭ и ЕГЭ 2025</w:t>
      </w:r>
      <w:r w:rsidRPr="000C7A9B">
        <w:t xml:space="preserve"> года.  </w:t>
      </w:r>
      <w:proofErr w:type="gramStart"/>
      <w:r w:rsidRPr="000C7A9B">
        <w:t>Организация подготовки обучающихся к ЕГЭ и ОГ</w:t>
      </w:r>
      <w:r>
        <w:t>Э</w:t>
      </w:r>
      <w:r w:rsidRPr="000C7A9B">
        <w:t xml:space="preserve"> по истории, </w:t>
      </w:r>
      <w:r w:rsidR="00866697">
        <w:t>обществознанию, географии в 2026</w:t>
      </w:r>
      <w:r w:rsidRPr="000C7A9B">
        <w:t xml:space="preserve"> году</w:t>
      </w:r>
      <w:proofErr w:type="gramEnd"/>
    </w:p>
    <w:p w:rsidR="00866697" w:rsidRDefault="00866697" w:rsidP="00866697">
      <w:r>
        <w:t>3</w:t>
      </w:r>
      <w:r w:rsidR="000C7A9B" w:rsidRPr="000C7A9B">
        <w:t xml:space="preserve">. Изучение методических рекомендаций, нормативных документов. </w:t>
      </w:r>
      <w:r w:rsidR="000C7A9B" w:rsidRPr="000C7A9B">
        <w:cr/>
      </w:r>
      <w:r>
        <w:t>4</w:t>
      </w:r>
      <w:r w:rsidRPr="000C7A9B">
        <w:t>. Определение методической темы учителя</w:t>
      </w:r>
    </w:p>
    <w:p w:rsidR="00425F12" w:rsidRDefault="00866697">
      <w:r>
        <w:t>5</w:t>
      </w:r>
      <w:r w:rsidR="000C7A9B" w:rsidRPr="000C7A9B">
        <w:t>. З</w:t>
      </w:r>
      <w:r w:rsidR="000C7A9B">
        <w:t xml:space="preserve">адачи на 2025-2026 учебный год. </w:t>
      </w:r>
    </w:p>
    <w:p w:rsidR="00425F12" w:rsidRDefault="00866697">
      <w:r>
        <w:t>6</w:t>
      </w:r>
      <w:r w:rsidR="000C7A9B" w:rsidRPr="000C7A9B">
        <w:t>. Утв</w:t>
      </w:r>
      <w:r>
        <w:t>ерждение плана работы МО на 2025-2026</w:t>
      </w:r>
      <w:r w:rsidR="000C7A9B" w:rsidRPr="000C7A9B">
        <w:t xml:space="preserve"> учебный год</w:t>
      </w:r>
    </w:p>
    <w:p w:rsidR="00425F12" w:rsidRDefault="00425F12"/>
    <w:p w:rsidR="00866697" w:rsidRDefault="00901FFB">
      <w:r>
        <w:t>14</w:t>
      </w:r>
      <w:r w:rsidR="00866697">
        <w:t>.11.2025г.</w:t>
      </w:r>
    </w:p>
    <w:p w:rsidR="00425F12" w:rsidRDefault="00866697">
      <w:r w:rsidRPr="00866697">
        <w:t>1. Анализ результатов обучения обучающихся за 1 четверть. Прохождение программы. Анализ  внешних и внутренних факторов, влияющих на уровень качества образования.</w:t>
      </w:r>
    </w:p>
    <w:p w:rsidR="00425F12" w:rsidRDefault="00866697">
      <w:r w:rsidRPr="00866697">
        <w:t xml:space="preserve">2. Организация работы с </w:t>
      </w:r>
      <w:proofErr w:type="gramStart"/>
      <w:r w:rsidRPr="00866697">
        <w:t>отстающими</w:t>
      </w:r>
      <w:proofErr w:type="gramEnd"/>
      <w:r w:rsidRPr="00866697">
        <w:t xml:space="preserve"> обучающимися.</w:t>
      </w:r>
    </w:p>
    <w:p w:rsidR="00425F12" w:rsidRDefault="00866697">
      <w:r w:rsidRPr="00866697">
        <w:t>3. Анализ результатов школьного этапа Всероссийской олимпиады школьников. Подготовка к участию в районном этапе Всероссийской олимпиады школьников.</w:t>
      </w:r>
    </w:p>
    <w:p w:rsidR="00425F12" w:rsidRDefault="00866697">
      <w:r w:rsidRPr="00866697">
        <w:t>4. Организация работы с одарёнными детьми.</w:t>
      </w:r>
    </w:p>
    <w:p w:rsidR="00866697" w:rsidRDefault="00901FFB">
      <w:r w:rsidRPr="00901FFB">
        <w:t xml:space="preserve">5. Изучение методических рекомендаций, нормативных документов. </w:t>
      </w:r>
      <w:r w:rsidRPr="00901FFB">
        <w:cr/>
      </w:r>
    </w:p>
    <w:p w:rsidR="00901FFB" w:rsidRDefault="00901FFB">
      <w:r>
        <w:t>23.01.2026г.</w:t>
      </w:r>
    </w:p>
    <w:p w:rsidR="00901FFB" w:rsidRDefault="00901FFB" w:rsidP="00901FFB">
      <w:r>
        <w:t>1. Итоги 1 полугодия(2 четверти). Анализ результатов качества знаний обучающихся за 1 полугодие. Итоги мониторинга учебного процесса за полугодие.</w:t>
      </w:r>
    </w:p>
    <w:p w:rsidR="00901FFB" w:rsidRDefault="00901FFB" w:rsidP="00901FFB">
      <w:r>
        <w:t>2. Работа с обучающимися, имеющими повышенную мотивацию к учению и одаренными детьми на уроке и во внеурочной деятельности. Методы работы по ликвидации пробелов в знаниях обучающихся</w:t>
      </w:r>
    </w:p>
    <w:p w:rsidR="00901FFB" w:rsidRDefault="00901FFB" w:rsidP="00901FFB">
      <w:r>
        <w:t>3. Анализ выполнения учебных программ и планов.</w:t>
      </w:r>
    </w:p>
    <w:p w:rsidR="00901FFB" w:rsidRDefault="00901FFB" w:rsidP="00901FFB">
      <w:r>
        <w:t>4. Изучение и распространение передового педагогического опыта. Отчёт по темам самообразования.</w:t>
      </w:r>
    </w:p>
    <w:p w:rsidR="00866697" w:rsidRDefault="00901FFB" w:rsidP="00901FFB">
      <w:r>
        <w:t>5. Подведение итогов и анализ результатов предметных олимпиад муниципального уровня. Участие обучающихся в олимпиадах и конкурсах различных уровней под руководством педагогов.</w:t>
      </w:r>
    </w:p>
    <w:p w:rsidR="00866697" w:rsidRDefault="00901FFB">
      <w:r w:rsidRPr="00901FFB">
        <w:t>6. Организация подготовки обучающихся 9-х и 11-х классов к пробным экзаменам ОГЭ и ЕГЭ. Работа по организации итоговой аттестации 9-х и 11-х классов.</w:t>
      </w:r>
      <w:r>
        <w:t xml:space="preserve"> Подготовка к ВПР.</w:t>
      </w:r>
    </w:p>
    <w:p w:rsidR="00866697" w:rsidRDefault="00450CE1">
      <w:r>
        <w:t>7</w:t>
      </w:r>
      <w:r w:rsidRPr="00901FFB">
        <w:t>. Изучение методических рекомендаций, нормативных документов</w:t>
      </w:r>
    </w:p>
    <w:p w:rsidR="00901FFB" w:rsidRDefault="00901FFB">
      <w:r>
        <w:lastRenderedPageBreak/>
        <w:t>30.04.2026г.</w:t>
      </w:r>
    </w:p>
    <w:p w:rsidR="00901FFB" w:rsidRDefault="00450CE1">
      <w:r w:rsidRPr="00450CE1">
        <w:t>1. Итоги написания</w:t>
      </w:r>
      <w:r>
        <w:t xml:space="preserve"> пробных диагностических работ. </w:t>
      </w:r>
      <w:r w:rsidRPr="00450CE1">
        <w:t xml:space="preserve">Анализ результатов. Разработка программы по работе со </w:t>
      </w:r>
      <w:proofErr w:type="gramStart"/>
      <w:r w:rsidRPr="00450CE1">
        <w:t>слабоуспевающими</w:t>
      </w:r>
      <w:proofErr w:type="gramEnd"/>
      <w:r w:rsidRPr="00450CE1">
        <w:t xml:space="preserve"> обучающимися и ликвидация пробелов в знаниях после написания диагностических работ (дополнительные занятия, консультации, индивидуальные задания).</w:t>
      </w:r>
    </w:p>
    <w:p w:rsidR="00866697" w:rsidRDefault="00450CE1">
      <w:r>
        <w:t>2</w:t>
      </w:r>
      <w:r w:rsidRPr="00450CE1">
        <w:t>. Итоги написания</w:t>
      </w:r>
      <w:r>
        <w:t xml:space="preserve"> ВПР.</w:t>
      </w:r>
      <w:r w:rsidRPr="00450CE1">
        <w:t xml:space="preserve"> Продуктивные технологии подготовки </w:t>
      </w:r>
      <w:proofErr w:type="gramStart"/>
      <w:r w:rsidRPr="00450CE1">
        <w:t>обучающихся</w:t>
      </w:r>
      <w:proofErr w:type="gramEnd"/>
      <w:r w:rsidRPr="00450CE1">
        <w:t xml:space="preserve"> к ВПР</w:t>
      </w:r>
      <w:r>
        <w:t>.</w:t>
      </w:r>
    </w:p>
    <w:p w:rsidR="00901FFB" w:rsidRDefault="00450CE1">
      <w:r w:rsidRPr="00450CE1">
        <w:t>3. Подготовка к итоговой государственной аттестации выпускников школы.</w:t>
      </w:r>
    </w:p>
    <w:p w:rsidR="00901FFB" w:rsidRDefault="00450CE1">
      <w:r>
        <w:t>4</w:t>
      </w:r>
      <w:r w:rsidRPr="00901FFB">
        <w:t>. Изучение методических рекомендаций, нормативных документов</w:t>
      </w:r>
    </w:p>
    <w:p w:rsidR="00901FFB" w:rsidRDefault="00450CE1">
      <w:r w:rsidRPr="00450CE1">
        <w:t>5. Итоги участия в мероприятиях различных уровней педагогов и обучающихся.</w:t>
      </w:r>
    </w:p>
    <w:p w:rsidR="00901FFB" w:rsidRDefault="00450CE1">
      <w:r>
        <w:t>6</w:t>
      </w:r>
      <w:r w:rsidRPr="00450CE1">
        <w:t>. Предвари</w:t>
      </w:r>
      <w:r>
        <w:t>тельные итоги работы ШМО за 2025-2026</w:t>
      </w:r>
      <w:r w:rsidRPr="00450CE1">
        <w:t xml:space="preserve"> учебный год</w:t>
      </w:r>
    </w:p>
    <w:p w:rsidR="00901FFB" w:rsidRDefault="00901FFB"/>
    <w:p w:rsidR="00901FFB" w:rsidRDefault="00901FFB"/>
    <w:p w:rsidR="00603469" w:rsidRPr="00D82F24" w:rsidRDefault="00603469" w:rsidP="00603469">
      <w:r>
        <w:t>В 2025-2026</w:t>
      </w:r>
      <w:r w:rsidRPr="00D82F24">
        <w:t xml:space="preserve"> учебном году  педагоги</w:t>
      </w:r>
      <w:r>
        <w:t xml:space="preserve"> МО</w:t>
      </w:r>
      <w:r w:rsidRPr="00D82F24">
        <w:t xml:space="preserve">  приняли участие в акциях,  </w:t>
      </w:r>
      <w:proofErr w:type="spellStart"/>
      <w:r w:rsidRPr="00D82F24">
        <w:t>вебинарах</w:t>
      </w:r>
      <w:proofErr w:type="spellEnd"/>
      <w:r w:rsidRPr="00D82F24">
        <w:t>, семинарах, форумах  и конференциях:</w:t>
      </w:r>
    </w:p>
    <w:p w:rsidR="00901FFB" w:rsidRDefault="00901FF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1676"/>
        <w:gridCol w:w="1941"/>
        <w:gridCol w:w="3128"/>
        <w:gridCol w:w="2057"/>
      </w:tblGrid>
      <w:tr w:rsidR="007A66FF" w:rsidTr="00795E17">
        <w:tc>
          <w:tcPr>
            <w:tcW w:w="769" w:type="dxa"/>
          </w:tcPr>
          <w:p w:rsidR="007A66FF" w:rsidRDefault="007A66FF">
            <w:r w:rsidRPr="00D82F24">
              <w:t>№</w:t>
            </w:r>
            <w:proofErr w:type="gramStart"/>
            <w:r w:rsidRPr="00D82F24">
              <w:t>п</w:t>
            </w:r>
            <w:proofErr w:type="gramEnd"/>
            <w:r w:rsidRPr="00D82F24">
              <w:t>/п</w:t>
            </w:r>
          </w:p>
        </w:tc>
        <w:tc>
          <w:tcPr>
            <w:tcW w:w="1676" w:type="dxa"/>
          </w:tcPr>
          <w:p w:rsidR="007A66FF" w:rsidRDefault="007A66FF">
            <w:r w:rsidRPr="00D82F24">
              <w:t xml:space="preserve">ФИО </w:t>
            </w:r>
            <w:proofErr w:type="spellStart"/>
            <w:r w:rsidRPr="00D82F24">
              <w:t>педработника</w:t>
            </w:r>
            <w:proofErr w:type="spellEnd"/>
          </w:p>
        </w:tc>
        <w:tc>
          <w:tcPr>
            <w:tcW w:w="1941" w:type="dxa"/>
          </w:tcPr>
          <w:p w:rsidR="007A66FF" w:rsidRDefault="007A66FF">
            <w:r w:rsidRPr="00D82F24">
              <w:t>Предмет</w:t>
            </w:r>
          </w:p>
        </w:tc>
        <w:tc>
          <w:tcPr>
            <w:tcW w:w="3128" w:type="dxa"/>
          </w:tcPr>
          <w:p w:rsidR="007A66FF" w:rsidRDefault="007626C5">
            <w:r w:rsidRPr="00D82F24">
              <w:t>Направление</w:t>
            </w:r>
          </w:p>
        </w:tc>
        <w:tc>
          <w:tcPr>
            <w:tcW w:w="2057" w:type="dxa"/>
          </w:tcPr>
          <w:p w:rsidR="007A66FF" w:rsidRDefault="007626C5">
            <w:r w:rsidRPr="00D82F24">
              <w:t>Организатор</w:t>
            </w:r>
          </w:p>
        </w:tc>
      </w:tr>
      <w:tr w:rsidR="00ED7618" w:rsidTr="00AF6385">
        <w:tc>
          <w:tcPr>
            <w:tcW w:w="9571" w:type="dxa"/>
            <w:gridSpan w:val="5"/>
          </w:tcPr>
          <w:p w:rsidR="00ED7618" w:rsidRPr="00ED7618" w:rsidRDefault="00ED7618" w:rsidP="00ED7618">
            <w:pPr>
              <w:jc w:val="center"/>
              <w:rPr>
                <w:b/>
              </w:rPr>
            </w:pPr>
            <w:proofErr w:type="spellStart"/>
            <w:r w:rsidRPr="00ED7618">
              <w:rPr>
                <w:b/>
              </w:rPr>
              <w:t>Вебинары</w:t>
            </w:r>
            <w:proofErr w:type="spellEnd"/>
          </w:p>
        </w:tc>
      </w:tr>
      <w:tr w:rsidR="007626C5" w:rsidTr="00795E17">
        <w:tc>
          <w:tcPr>
            <w:tcW w:w="769" w:type="dxa"/>
          </w:tcPr>
          <w:p w:rsidR="007626C5" w:rsidRPr="00ED7618" w:rsidRDefault="007626C5">
            <w:r w:rsidRPr="00ED7618">
              <w:t>1</w:t>
            </w:r>
          </w:p>
        </w:tc>
        <w:tc>
          <w:tcPr>
            <w:tcW w:w="1676" w:type="dxa"/>
          </w:tcPr>
          <w:p w:rsidR="007626C5" w:rsidRPr="00ED7618" w:rsidRDefault="007626C5" w:rsidP="004F6620">
            <w:pPr>
              <w:jc w:val="both"/>
            </w:pPr>
            <w:r w:rsidRPr="00ED7618">
              <w:t>Евшевский Э.Н.</w:t>
            </w:r>
          </w:p>
        </w:tc>
        <w:tc>
          <w:tcPr>
            <w:tcW w:w="1941" w:type="dxa"/>
          </w:tcPr>
          <w:p w:rsidR="007626C5" w:rsidRPr="00ED7618" w:rsidRDefault="007626C5" w:rsidP="004F6620">
            <w:pPr>
              <w:jc w:val="both"/>
            </w:pPr>
            <w:r w:rsidRPr="00ED7618">
              <w:t>История</w:t>
            </w:r>
          </w:p>
          <w:p w:rsidR="007626C5" w:rsidRPr="00ED7618" w:rsidRDefault="007626C5" w:rsidP="004F6620">
            <w:pPr>
              <w:jc w:val="both"/>
            </w:pPr>
          </w:p>
        </w:tc>
        <w:tc>
          <w:tcPr>
            <w:tcW w:w="3128" w:type="dxa"/>
          </w:tcPr>
          <w:p w:rsidR="007626C5" w:rsidRPr="00ED7618" w:rsidRDefault="007626C5" w:rsidP="004F6620">
            <w:pPr>
              <w:jc w:val="center"/>
            </w:pPr>
            <w:r w:rsidRPr="00ED7618">
              <w:t xml:space="preserve">О результатах ЕГЭ-2025 года и изменении КИМ для ГИА 2026 года </w:t>
            </w:r>
          </w:p>
        </w:tc>
        <w:tc>
          <w:tcPr>
            <w:tcW w:w="2057" w:type="dxa"/>
          </w:tcPr>
          <w:p w:rsidR="007626C5" w:rsidRPr="00ED7618" w:rsidRDefault="007626C5">
            <w:r w:rsidRPr="00ED7618">
              <w:t>Федеральный институт педагогических измерений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2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Евшевский Э.Н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Учебный курс «История нашего края»: особенности обучения в 5 классе 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ФГБНУ «Институт содержания и методов обучения им. В.С. </w:t>
            </w:r>
            <w:proofErr w:type="spellStart"/>
            <w:r w:rsidRPr="00ED7618">
              <w:t>Леднева</w:t>
            </w:r>
            <w:proofErr w:type="spellEnd"/>
            <w:r w:rsidRPr="00ED7618">
              <w:t>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3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Евшевский Э.Н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Учебный курс «История нашего края»: особенности обучения в 6 классе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ФГБНУ «Институт содержания и методов обучения им. В.С. </w:t>
            </w:r>
            <w:proofErr w:type="spellStart"/>
            <w:r w:rsidRPr="00ED7618">
              <w:t>Леднева</w:t>
            </w:r>
            <w:proofErr w:type="spellEnd"/>
            <w:r w:rsidRPr="00ED7618">
              <w:t>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4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Евшевский Э.Н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Учебный курс «История нашего края»: особенности обучения в 7 классе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ФГБНУ «Институт содержания и методов обучения им. </w:t>
            </w:r>
            <w:proofErr w:type="spellStart"/>
            <w:r w:rsidRPr="00ED7618">
              <w:t>В.С.Леднева</w:t>
            </w:r>
            <w:proofErr w:type="spellEnd"/>
            <w:r w:rsidRPr="00ED7618">
              <w:t>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5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Евшевский Э.Н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Частые ошибки учащихся на ЕГЭ: как не потерять баллы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>Издательство «Легион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6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О результатах ЕГЭ-2025 года и изменении КИМ для ГИА 2026 года 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>Федеральный институт педагогических измерений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7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Учебный курс «История нашего края»: особенности обучения в 5 классе 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ФГБНУ «Институт содержания и методов обучения им. </w:t>
            </w:r>
            <w:r w:rsidRPr="00ED7618">
              <w:lastRenderedPageBreak/>
              <w:t xml:space="preserve">В.С. </w:t>
            </w:r>
            <w:proofErr w:type="spellStart"/>
            <w:r w:rsidRPr="00ED7618">
              <w:t>Леднева</w:t>
            </w:r>
            <w:proofErr w:type="spellEnd"/>
            <w:r w:rsidRPr="00ED7618">
              <w:t>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lastRenderedPageBreak/>
              <w:t>8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Учебный курс «История нашего края»: особенности обучения в 6 классе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ФГБНУ «Институт содержания и методов обучения им. В.С. </w:t>
            </w:r>
            <w:proofErr w:type="spellStart"/>
            <w:r w:rsidRPr="00ED7618">
              <w:t>Леднева</w:t>
            </w:r>
            <w:proofErr w:type="spellEnd"/>
            <w:r w:rsidRPr="00ED7618">
              <w:t>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9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  <w:p w:rsidR="00ED7618" w:rsidRPr="00ED7618" w:rsidRDefault="00ED7618" w:rsidP="004F6620">
            <w:pPr>
              <w:jc w:val="both"/>
            </w:pP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Учебный курс «История нашего края»: особенности обучения в 7 классе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ФГБНУ «Институт содержания и методов обучения им. В.С. </w:t>
            </w:r>
            <w:proofErr w:type="spellStart"/>
            <w:r w:rsidRPr="00ED7618">
              <w:t>Леднева</w:t>
            </w:r>
            <w:proofErr w:type="spellEnd"/>
            <w:r w:rsidRPr="00ED7618">
              <w:t>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0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Обществознание</w:t>
            </w:r>
          </w:p>
        </w:tc>
        <w:tc>
          <w:tcPr>
            <w:tcW w:w="3128" w:type="dxa"/>
          </w:tcPr>
          <w:p w:rsidR="00ED7618" w:rsidRPr="00ED7618" w:rsidRDefault="00ED7618" w:rsidP="007626C5">
            <w:pPr>
              <w:rPr>
                <w:rFonts w:ascii="TimesNewRomanPSMT" w:eastAsia="Calibri" w:hAnsi="TimesNewRomanPSMT"/>
                <w:sz w:val="26"/>
                <w:szCs w:val="26"/>
              </w:rPr>
            </w:pPr>
            <w:r w:rsidRPr="00ED7618">
              <w:rPr>
                <w:rFonts w:ascii="TimesNewRomanPSMT" w:eastAsia="Calibri" w:hAnsi="TimesNewRomanPSMT"/>
                <w:sz w:val="26"/>
                <w:szCs w:val="26"/>
              </w:rPr>
              <w:t>Возможности УБ ЦОК для организации проектной и исследовательской деятельности по обществознанию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>Университет ИННОПОЛИС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1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Боханова С.А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Географ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  <w:rPr>
                <w:i/>
              </w:rPr>
            </w:pPr>
            <w:r w:rsidRPr="00ED7618">
              <w:t>Современное средство обучения географии - Цифровой школьный атлас. Проектируем уроки географии в 5 классе с использованием цифровых карт 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Цифровой образовательный контент </w:t>
            </w:r>
          </w:p>
          <w:p w:rsidR="00ED7618" w:rsidRPr="00ED7618" w:rsidRDefault="00ED7618" w:rsidP="004F6620">
            <w:pPr>
              <w:jc w:val="center"/>
            </w:pPr>
            <w:r w:rsidRPr="00ED7618">
              <w:t>Моя школа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2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Боханова С.А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Географ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Практическое применение цифровых материалов для повышения эффективности обучения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Цифровой образовательный контент </w:t>
            </w:r>
          </w:p>
          <w:p w:rsidR="00ED7618" w:rsidRPr="00ED7618" w:rsidRDefault="00ED7618" w:rsidP="004F6620">
            <w:pPr>
              <w:jc w:val="center"/>
            </w:pPr>
            <w:r w:rsidRPr="00ED7618">
              <w:t>Моя школа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3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Боханова С.А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Географ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Возможности Универсальной библиотеки ЦОК для организации проектной и исследовательской деятельности на уроках географии 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Цифровой образовательный контент </w:t>
            </w:r>
          </w:p>
          <w:p w:rsidR="00ED7618" w:rsidRPr="00ED7618" w:rsidRDefault="00ED7618" w:rsidP="004F6620">
            <w:pPr>
              <w:jc w:val="center"/>
            </w:pPr>
            <w:r w:rsidRPr="00ED7618">
              <w:t>Моя школа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4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Боханова С.А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Географ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Современное средство обучения географии — Цифровой школьный атлас от издательства АСТ-ПРЕСС ШКОЛА. Проектируем внеурочное занятие по теме «Гидросфера» в 6 классе с использованием цифровых карт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Цифровой образовательный контент </w:t>
            </w:r>
          </w:p>
          <w:p w:rsidR="00ED7618" w:rsidRPr="00ED7618" w:rsidRDefault="00ED7618" w:rsidP="004F6620">
            <w:pPr>
              <w:jc w:val="center"/>
            </w:pPr>
            <w:r w:rsidRPr="00ED7618">
              <w:t>Моя школа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5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proofErr w:type="spellStart"/>
            <w:r w:rsidRPr="00ED7618">
              <w:t>Вынник</w:t>
            </w:r>
            <w:proofErr w:type="spellEnd"/>
            <w:r w:rsidRPr="00ED7618">
              <w:t xml:space="preserve"> В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Географ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Оценивание устных ответов обучающихся по географии в основной и средней школе как часть системы </w:t>
            </w:r>
            <w:proofErr w:type="spellStart"/>
            <w:r w:rsidRPr="00ED7618">
              <w:lastRenderedPageBreak/>
              <w:t>внутришкольного</w:t>
            </w:r>
            <w:proofErr w:type="spellEnd"/>
            <w:r w:rsidRPr="00ED7618">
              <w:t xml:space="preserve"> оценивания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lastRenderedPageBreak/>
              <w:t>«АСТ-ПРЕСС ШКОЛА»</w:t>
            </w:r>
          </w:p>
          <w:p w:rsidR="00ED7618" w:rsidRPr="00ED7618" w:rsidRDefault="00ED7618" w:rsidP="004F6620">
            <w:pPr>
              <w:jc w:val="center"/>
            </w:pP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lastRenderedPageBreak/>
              <w:t>16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proofErr w:type="spellStart"/>
            <w:r w:rsidRPr="00ED7618">
              <w:t>Вынник</w:t>
            </w:r>
            <w:proofErr w:type="spellEnd"/>
            <w:r w:rsidRPr="00ED7618">
              <w:t xml:space="preserve"> В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Географ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Возможности Универсальной библиотеки ЦОК для организации проектной и исследовательской деятельности на уроках географии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 xml:space="preserve">Цифровой образовательный контент </w:t>
            </w:r>
          </w:p>
          <w:p w:rsidR="00ED7618" w:rsidRPr="00ED7618" w:rsidRDefault="00ED7618" w:rsidP="004F6620">
            <w:pPr>
              <w:jc w:val="center"/>
            </w:pPr>
            <w:r w:rsidRPr="00ED7618">
              <w:t>Моя школа</w:t>
            </w:r>
          </w:p>
        </w:tc>
      </w:tr>
      <w:tr w:rsidR="00ED7618" w:rsidTr="000771E1">
        <w:tc>
          <w:tcPr>
            <w:tcW w:w="9571" w:type="dxa"/>
            <w:gridSpan w:val="5"/>
          </w:tcPr>
          <w:p w:rsidR="00ED7618" w:rsidRPr="00ED7618" w:rsidRDefault="00ED7618" w:rsidP="00ED7618">
            <w:pPr>
              <w:jc w:val="center"/>
              <w:rPr>
                <w:b/>
              </w:rPr>
            </w:pPr>
            <w:r w:rsidRPr="00ED7618">
              <w:rPr>
                <w:b/>
              </w:rPr>
              <w:t>Семинары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1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Евшевский Э.Н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Обществознание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Семинар экспертов ОПК по согласованию подходов к оцениванию развернутых ответов участников ОГЭ по обществознанию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>ГБУ РО «РОЦОИСО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2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Обществознание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Семинар экспертов ОПК по согласованию подходов к оцениванию развернутых ответов участников ОГЭ по обществознанию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>ГБУ РО «РОЦОИСО»</w:t>
            </w:r>
          </w:p>
        </w:tc>
      </w:tr>
      <w:tr w:rsidR="00ED7618" w:rsidTr="00795E17">
        <w:tc>
          <w:tcPr>
            <w:tcW w:w="769" w:type="dxa"/>
          </w:tcPr>
          <w:p w:rsidR="00ED7618" w:rsidRPr="00ED7618" w:rsidRDefault="00ED7618">
            <w:r w:rsidRPr="00ED7618">
              <w:t>3</w:t>
            </w:r>
          </w:p>
        </w:tc>
        <w:tc>
          <w:tcPr>
            <w:tcW w:w="1676" w:type="dxa"/>
          </w:tcPr>
          <w:p w:rsidR="00ED7618" w:rsidRPr="00ED7618" w:rsidRDefault="00ED7618" w:rsidP="004F6620">
            <w:pPr>
              <w:jc w:val="both"/>
            </w:pPr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Pr="00ED7618" w:rsidRDefault="00ED7618" w:rsidP="004F6620">
            <w:pPr>
              <w:jc w:val="both"/>
            </w:pPr>
            <w:r w:rsidRPr="00ED7618">
              <w:t>История</w:t>
            </w:r>
          </w:p>
        </w:tc>
        <w:tc>
          <w:tcPr>
            <w:tcW w:w="3128" w:type="dxa"/>
          </w:tcPr>
          <w:p w:rsidR="00ED7618" w:rsidRPr="00ED7618" w:rsidRDefault="00ED7618" w:rsidP="004F6620">
            <w:pPr>
              <w:jc w:val="center"/>
            </w:pPr>
            <w:r w:rsidRPr="00ED7618">
              <w:t>Семинар экспертов ОПК по согласованию подходов к оцениванию развернутых ответов участников ОГЭ по истории</w:t>
            </w:r>
          </w:p>
        </w:tc>
        <w:tc>
          <w:tcPr>
            <w:tcW w:w="2057" w:type="dxa"/>
          </w:tcPr>
          <w:p w:rsidR="00ED7618" w:rsidRPr="00ED7618" w:rsidRDefault="00ED7618" w:rsidP="004F6620">
            <w:pPr>
              <w:jc w:val="center"/>
            </w:pPr>
            <w:r w:rsidRPr="00ED7618">
              <w:t>ГБУ РО «РОЦОИСО»</w:t>
            </w:r>
          </w:p>
        </w:tc>
      </w:tr>
      <w:tr w:rsidR="00ED7618" w:rsidTr="0056312B">
        <w:tc>
          <w:tcPr>
            <w:tcW w:w="9571" w:type="dxa"/>
            <w:gridSpan w:val="5"/>
          </w:tcPr>
          <w:p w:rsidR="00ED7618" w:rsidRPr="00795E17" w:rsidRDefault="00ED7618" w:rsidP="00ED7618">
            <w:pPr>
              <w:jc w:val="center"/>
              <w:rPr>
                <w:b/>
              </w:rPr>
            </w:pPr>
            <w:r w:rsidRPr="00795E17">
              <w:rPr>
                <w:b/>
              </w:rPr>
              <w:t>Конференции</w:t>
            </w:r>
          </w:p>
        </w:tc>
      </w:tr>
      <w:tr w:rsidR="00ED7618" w:rsidTr="00795E17">
        <w:tc>
          <w:tcPr>
            <w:tcW w:w="769" w:type="dxa"/>
          </w:tcPr>
          <w:p w:rsidR="00ED7618" w:rsidRDefault="00ED7618">
            <w:r>
              <w:t>1</w:t>
            </w:r>
          </w:p>
        </w:tc>
        <w:tc>
          <w:tcPr>
            <w:tcW w:w="1676" w:type="dxa"/>
          </w:tcPr>
          <w:p w:rsidR="00ED7618" w:rsidRPr="00B16CD9" w:rsidRDefault="00ED7618" w:rsidP="004F6620">
            <w:pPr>
              <w:jc w:val="both"/>
            </w:pPr>
            <w:r w:rsidRPr="00B16CD9">
              <w:t>Боханова С.А.</w:t>
            </w:r>
          </w:p>
        </w:tc>
        <w:tc>
          <w:tcPr>
            <w:tcW w:w="1941" w:type="dxa"/>
          </w:tcPr>
          <w:p w:rsidR="00ED7618" w:rsidRPr="00B16CD9" w:rsidRDefault="00ED7618" w:rsidP="004F6620">
            <w:pPr>
              <w:jc w:val="both"/>
            </w:pPr>
            <w:r w:rsidRPr="00B16CD9">
              <w:t>География</w:t>
            </w:r>
          </w:p>
        </w:tc>
        <w:tc>
          <w:tcPr>
            <w:tcW w:w="3128" w:type="dxa"/>
          </w:tcPr>
          <w:p w:rsidR="00ED7618" w:rsidRPr="00B16CD9" w:rsidRDefault="00ED7618" w:rsidP="004F6620">
            <w:pPr>
              <w:rPr>
                <w:i/>
              </w:rPr>
            </w:pPr>
            <w:r w:rsidRPr="00557837">
              <w:rPr>
                <w:lang w:val="en-US"/>
              </w:rPr>
              <w:t>IV</w:t>
            </w:r>
            <w:r w:rsidRPr="00557837">
              <w:t xml:space="preserve">  </w:t>
            </w:r>
            <w:proofErr w:type="spellStart"/>
            <w:r w:rsidRPr="00557837">
              <w:t>Зимовниковская</w:t>
            </w:r>
            <w:proofErr w:type="spellEnd"/>
            <w:r w:rsidRPr="00557837">
              <w:t xml:space="preserve"> краеведческая конференция на тему:  «25 лет </w:t>
            </w:r>
            <w:proofErr w:type="spellStart"/>
            <w:r w:rsidRPr="00557837">
              <w:t>Зимовниковскому</w:t>
            </w:r>
            <w:proofErr w:type="spellEnd"/>
            <w:r w:rsidRPr="00557837">
              <w:t xml:space="preserve"> музею»</w:t>
            </w:r>
          </w:p>
        </w:tc>
        <w:tc>
          <w:tcPr>
            <w:tcW w:w="2057" w:type="dxa"/>
          </w:tcPr>
          <w:p w:rsidR="00ED7618" w:rsidRDefault="00ED7618">
            <w:r w:rsidRPr="00BD5A7D">
              <w:t xml:space="preserve">Администрация </w:t>
            </w:r>
            <w:proofErr w:type="spellStart"/>
            <w:r w:rsidRPr="00BD5A7D">
              <w:t>Зимовниковского</w:t>
            </w:r>
            <w:proofErr w:type="spellEnd"/>
            <w:r w:rsidRPr="00BD5A7D">
              <w:t xml:space="preserve"> района. Муниципальное учреждение культуры «</w:t>
            </w:r>
            <w:proofErr w:type="spellStart"/>
            <w:r w:rsidRPr="00BD5A7D">
              <w:t>Зимовниковский</w:t>
            </w:r>
            <w:proofErr w:type="spellEnd"/>
            <w:r w:rsidRPr="00BD5A7D">
              <w:t xml:space="preserve">  краеведческий музей»</w:t>
            </w:r>
          </w:p>
        </w:tc>
      </w:tr>
      <w:tr w:rsidR="00795E17" w:rsidTr="00884104">
        <w:tc>
          <w:tcPr>
            <w:tcW w:w="9571" w:type="dxa"/>
            <w:gridSpan w:val="5"/>
          </w:tcPr>
          <w:p w:rsidR="00795E17" w:rsidRPr="00795E17" w:rsidRDefault="00795E17" w:rsidP="00795E17">
            <w:pPr>
              <w:jc w:val="center"/>
            </w:pPr>
            <w:r w:rsidRPr="00795E17">
              <w:rPr>
                <w:b/>
              </w:rPr>
              <w:t>Другие формы методической работы</w:t>
            </w:r>
          </w:p>
        </w:tc>
      </w:tr>
      <w:tr w:rsidR="00ED7618" w:rsidTr="00795E17">
        <w:tc>
          <w:tcPr>
            <w:tcW w:w="769" w:type="dxa"/>
          </w:tcPr>
          <w:p w:rsidR="00ED7618" w:rsidRDefault="00795E17">
            <w:r>
              <w:t>1</w:t>
            </w:r>
          </w:p>
        </w:tc>
        <w:tc>
          <w:tcPr>
            <w:tcW w:w="1676" w:type="dxa"/>
          </w:tcPr>
          <w:p w:rsidR="00ED7618" w:rsidRDefault="00795E17">
            <w:r w:rsidRPr="00ED7618">
              <w:t>Марченко Н.В.</w:t>
            </w:r>
          </w:p>
        </w:tc>
        <w:tc>
          <w:tcPr>
            <w:tcW w:w="1941" w:type="dxa"/>
          </w:tcPr>
          <w:p w:rsidR="00ED7618" w:rsidRDefault="006E7943">
            <w:r>
              <w:t>История</w:t>
            </w:r>
          </w:p>
        </w:tc>
        <w:tc>
          <w:tcPr>
            <w:tcW w:w="3128" w:type="dxa"/>
          </w:tcPr>
          <w:p w:rsidR="00ED7618" w:rsidRDefault="006E7943">
            <w:r w:rsidRPr="00ED14F2">
              <w:t>Участник научного исследования «Влияние использования онлайн-платформы</w:t>
            </w:r>
            <w:r>
              <w:t xml:space="preserve"> </w:t>
            </w:r>
            <w:r w:rsidRPr="00ED14F2">
              <w:t>посредством адаптивных систем и искусственного интеллекта на образование. Повышение</w:t>
            </w:r>
            <w:r>
              <w:t xml:space="preserve"> </w:t>
            </w:r>
            <w:r w:rsidRPr="00ED14F2">
              <w:t>эффективности обучения в разнообразных учебных контекстах»</w:t>
            </w:r>
          </w:p>
        </w:tc>
        <w:tc>
          <w:tcPr>
            <w:tcW w:w="2057" w:type="dxa"/>
          </w:tcPr>
          <w:p w:rsidR="00ED7618" w:rsidRDefault="006E7943">
            <w:r>
              <w:t>Омский государственный университет им. Ф.М. Достоевского</w:t>
            </w:r>
          </w:p>
        </w:tc>
      </w:tr>
    </w:tbl>
    <w:p w:rsidR="00603469" w:rsidRDefault="00603469"/>
    <w:p w:rsidR="006E7943" w:rsidRDefault="006E7943" w:rsidP="006E7943"/>
    <w:p w:rsidR="006E7943" w:rsidRDefault="006E7943" w:rsidP="006E7943"/>
    <w:p w:rsidR="006E7943" w:rsidRDefault="006E7943" w:rsidP="006E7943"/>
    <w:p w:rsidR="006E7943" w:rsidRDefault="006E7943" w:rsidP="006E7943"/>
    <w:p w:rsidR="006E7943" w:rsidRDefault="006E7943" w:rsidP="006E7943">
      <w:r>
        <w:lastRenderedPageBreak/>
        <w:t>В 2025-2026</w:t>
      </w:r>
      <w:r w:rsidRPr="00D82F24">
        <w:t xml:space="preserve"> учебном году  педагоги</w:t>
      </w:r>
      <w:r>
        <w:t xml:space="preserve"> МО</w:t>
      </w:r>
      <w:r w:rsidRPr="00D82F24">
        <w:t xml:space="preserve">  приняли участие в конкурсах, олимпиадах, викторинах профессионального мастерства</w:t>
      </w:r>
      <w:r>
        <w:t>.</w:t>
      </w:r>
    </w:p>
    <w:p w:rsidR="00603469" w:rsidRDefault="006034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265"/>
        <w:gridCol w:w="2062"/>
        <w:gridCol w:w="2938"/>
      </w:tblGrid>
      <w:tr w:rsidR="006E7943" w:rsidTr="006E7943">
        <w:tc>
          <w:tcPr>
            <w:tcW w:w="2306" w:type="dxa"/>
          </w:tcPr>
          <w:p w:rsidR="006E7943" w:rsidRPr="00534CBD" w:rsidRDefault="006E7943" w:rsidP="004F6620">
            <w:r w:rsidRPr="00534CBD">
              <w:t>Организатор</w:t>
            </w:r>
          </w:p>
        </w:tc>
        <w:tc>
          <w:tcPr>
            <w:tcW w:w="2265" w:type="dxa"/>
          </w:tcPr>
          <w:p w:rsidR="006E7943" w:rsidRPr="00534CBD" w:rsidRDefault="006E7943" w:rsidP="004F6620">
            <w:r w:rsidRPr="00534CBD">
              <w:t>Направление</w:t>
            </w:r>
          </w:p>
        </w:tc>
        <w:tc>
          <w:tcPr>
            <w:tcW w:w="2062" w:type="dxa"/>
          </w:tcPr>
          <w:p w:rsidR="006E7943" w:rsidRPr="00534CBD" w:rsidRDefault="006E7943" w:rsidP="004F6620">
            <w:r w:rsidRPr="00534CBD">
              <w:t>ФИО</w:t>
            </w:r>
          </w:p>
        </w:tc>
        <w:tc>
          <w:tcPr>
            <w:tcW w:w="2938" w:type="dxa"/>
          </w:tcPr>
          <w:p w:rsidR="006E7943" w:rsidRPr="00534CBD" w:rsidRDefault="006E7943" w:rsidP="004F6620">
            <w:r w:rsidRPr="00534CBD">
              <w:t>Результат</w:t>
            </w:r>
          </w:p>
        </w:tc>
      </w:tr>
      <w:tr w:rsidR="006E7943" w:rsidTr="006E7943">
        <w:tc>
          <w:tcPr>
            <w:tcW w:w="2306" w:type="dxa"/>
          </w:tcPr>
          <w:p w:rsidR="006E7943" w:rsidRPr="00B17780" w:rsidRDefault="006E7943" w:rsidP="004F6620">
            <w:r w:rsidRPr="00557837">
              <w:t>Агентство по делам национальностей (ФАДН России)</w:t>
            </w:r>
          </w:p>
        </w:tc>
        <w:tc>
          <w:tcPr>
            <w:tcW w:w="2265" w:type="dxa"/>
          </w:tcPr>
          <w:p w:rsidR="006E7943" w:rsidRPr="00B17780" w:rsidRDefault="006E7943" w:rsidP="004F6620">
            <w:r w:rsidRPr="00B17780">
              <w:t>Большой этнографический диктант</w:t>
            </w:r>
            <w:r>
              <w:t xml:space="preserve"> </w:t>
            </w:r>
            <w:r w:rsidRPr="00B17780">
              <w:rPr>
                <w:bCs/>
              </w:rPr>
              <w:t>2025</w:t>
            </w:r>
          </w:p>
        </w:tc>
        <w:tc>
          <w:tcPr>
            <w:tcW w:w="2062" w:type="dxa"/>
          </w:tcPr>
          <w:p w:rsidR="006E7943" w:rsidRPr="006E7943" w:rsidRDefault="006E7943" w:rsidP="004F6620">
            <w:pPr>
              <w:jc w:val="both"/>
            </w:pPr>
            <w:r w:rsidRPr="006E7943">
              <w:t>Евшевский Э.Н.</w:t>
            </w:r>
          </w:p>
        </w:tc>
        <w:tc>
          <w:tcPr>
            <w:tcW w:w="2938" w:type="dxa"/>
          </w:tcPr>
          <w:p w:rsidR="006E7943" w:rsidRPr="00B17780" w:rsidRDefault="006E7943" w:rsidP="004F6620">
            <w:r w:rsidRPr="00B17780">
              <w:t>Сертификат</w:t>
            </w:r>
          </w:p>
          <w:p w:rsidR="006E7943" w:rsidRPr="00B17780" w:rsidRDefault="006E7943" w:rsidP="004F6620">
            <w:r w:rsidRPr="00B17780">
              <w:t>участника</w:t>
            </w:r>
          </w:p>
        </w:tc>
      </w:tr>
      <w:tr w:rsidR="006E7943" w:rsidTr="006E7943">
        <w:tc>
          <w:tcPr>
            <w:tcW w:w="2306" w:type="dxa"/>
          </w:tcPr>
          <w:p w:rsidR="006E7943" w:rsidRPr="006E7943" w:rsidRDefault="006E7943" w:rsidP="004F6620">
            <w:proofErr w:type="spellStart"/>
            <w:r w:rsidRPr="006E7943">
              <w:rPr>
                <w:color w:val="333333"/>
              </w:rPr>
              <w:t>диктантпобеды</w:t>
            </w:r>
            <w:proofErr w:type="gramStart"/>
            <w:r w:rsidRPr="006E7943">
              <w:rPr>
                <w:color w:val="333333"/>
              </w:rPr>
              <w:t>.р</w:t>
            </w:r>
            <w:proofErr w:type="gramEnd"/>
            <w:r w:rsidRPr="006E7943">
              <w:rPr>
                <w:color w:val="333333"/>
              </w:rPr>
              <w:t>ф</w:t>
            </w:r>
            <w:proofErr w:type="spellEnd"/>
          </w:p>
        </w:tc>
        <w:tc>
          <w:tcPr>
            <w:tcW w:w="2265" w:type="dxa"/>
          </w:tcPr>
          <w:p w:rsidR="006E7943" w:rsidRPr="006E7943" w:rsidRDefault="006E7943" w:rsidP="004F6620">
            <w:r w:rsidRPr="006E7943">
              <w:rPr>
                <w:bCs/>
                <w:color w:val="000000"/>
                <w:kern w:val="24"/>
              </w:rPr>
              <w:t>Диктант ПОБЕДЫ</w:t>
            </w:r>
          </w:p>
        </w:tc>
        <w:tc>
          <w:tcPr>
            <w:tcW w:w="2062" w:type="dxa"/>
          </w:tcPr>
          <w:p w:rsidR="006E7943" w:rsidRPr="006E7943" w:rsidRDefault="006E7943" w:rsidP="004F6620">
            <w:pPr>
              <w:jc w:val="both"/>
            </w:pPr>
            <w:r w:rsidRPr="006E7943">
              <w:t>Евшевский Э.Н.</w:t>
            </w:r>
          </w:p>
        </w:tc>
        <w:tc>
          <w:tcPr>
            <w:tcW w:w="2938" w:type="dxa"/>
          </w:tcPr>
          <w:p w:rsidR="006E7943" w:rsidRPr="00B17780" w:rsidRDefault="006E7943" w:rsidP="006E7943">
            <w:r w:rsidRPr="00B17780">
              <w:t>Сертификат</w:t>
            </w:r>
          </w:p>
          <w:p w:rsidR="006E7943" w:rsidRPr="00B17780" w:rsidRDefault="006E7943" w:rsidP="006E7943">
            <w:r w:rsidRPr="00B17780">
              <w:t>участника</w:t>
            </w:r>
          </w:p>
        </w:tc>
      </w:tr>
      <w:tr w:rsidR="006E7943" w:rsidTr="006E7943">
        <w:tc>
          <w:tcPr>
            <w:tcW w:w="2306" w:type="dxa"/>
          </w:tcPr>
          <w:p w:rsidR="006E7943" w:rsidRPr="00B0212C" w:rsidRDefault="006E7943" w:rsidP="004F6620">
            <w:r>
              <w:t>Автономная некоммерческая организация по культурно-историческому просвещению и содействию в сохранении культурного и исторического наследия</w:t>
            </w:r>
          </w:p>
        </w:tc>
        <w:tc>
          <w:tcPr>
            <w:tcW w:w="2265" w:type="dxa"/>
          </w:tcPr>
          <w:p w:rsidR="006E7943" w:rsidRPr="00B0212C" w:rsidRDefault="006E7943" w:rsidP="004F6620">
            <w:pPr>
              <w:rPr>
                <w:bCs/>
                <w:color w:val="000000"/>
                <w:kern w:val="24"/>
              </w:rPr>
            </w:pPr>
            <w:r>
              <w:t>Всероссийская премия в сфере исторического просвещения молодёжи «Голос истории»</w:t>
            </w:r>
          </w:p>
        </w:tc>
        <w:tc>
          <w:tcPr>
            <w:tcW w:w="2062" w:type="dxa"/>
          </w:tcPr>
          <w:p w:rsidR="006E7943" w:rsidRPr="006E7943" w:rsidRDefault="006E7943" w:rsidP="004F6620">
            <w:pPr>
              <w:jc w:val="both"/>
            </w:pPr>
            <w:r w:rsidRPr="006E7943">
              <w:t>Марченко Н.В.</w:t>
            </w:r>
          </w:p>
        </w:tc>
        <w:tc>
          <w:tcPr>
            <w:tcW w:w="2938" w:type="dxa"/>
          </w:tcPr>
          <w:p w:rsidR="006E7943" w:rsidRPr="000071A2" w:rsidRDefault="006E7943" w:rsidP="004F6620">
            <w:r w:rsidRPr="000071A2">
              <w:t>Благодарность</w:t>
            </w:r>
          </w:p>
          <w:p w:rsidR="006E7943" w:rsidRPr="00B0212C" w:rsidRDefault="006E7943" w:rsidP="004F6620"/>
        </w:tc>
      </w:tr>
      <w:tr w:rsidR="006E7943" w:rsidTr="006E7943">
        <w:tc>
          <w:tcPr>
            <w:tcW w:w="2306" w:type="dxa"/>
          </w:tcPr>
          <w:p w:rsidR="006E7943" w:rsidRPr="006E7943" w:rsidRDefault="006E7943" w:rsidP="004F6620">
            <w:proofErr w:type="spellStart"/>
            <w:r w:rsidRPr="006E7943">
              <w:rPr>
                <w:color w:val="333333"/>
              </w:rPr>
              <w:t>диктантпобеды</w:t>
            </w:r>
            <w:proofErr w:type="gramStart"/>
            <w:r w:rsidRPr="006E7943">
              <w:rPr>
                <w:color w:val="333333"/>
              </w:rPr>
              <w:t>.р</w:t>
            </w:r>
            <w:proofErr w:type="gramEnd"/>
            <w:r w:rsidRPr="006E7943">
              <w:rPr>
                <w:color w:val="333333"/>
              </w:rPr>
              <w:t>ф</w:t>
            </w:r>
            <w:proofErr w:type="spellEnd"/>
          </w:p>
        </w:tc>
        <w:tc>
          <w:tcPr>
            <w:tcW w:w="2265" w:type="dxa"/>
          </w:tcPr>
          <w:p w:rsidR="006E7943" w:rsidRPr="006E7943" w:rsidRDefault="006E7943" w:rsidP="004F6620">
            <w:r w:rsidRPr="006E7943">
              <w:rPr>
                <w:bCs/>
                <w:color w:val="000000"/>
                <w:kern w:val="24"/>
              </w:rPr>
              <w:t>Диктант ПОБЕДЫ</w:t>
            </w:r>
          </w:p>
        </w:tc>
        <w:tc>
          <w:tcPr>
            <w:tcW w:w="2062" w:type="dxa"/>
          </w:tcPr>
          <w:p w:rsidR="006E7943" w:rsidRPr="006E7943" w:rsidRDefault="006E7943" w:rsidP="004F6620">
            <w:pPr>
              <w:jc w:val="both"/>
            </w:pPr>
            <w:r w:rsidRPr="006E7943">
              <w:t>Марченко Н.В.</w:t>
            </w:r>
          </w:p>
        </w:tc>
        <w:tc>
          <w:tcPr>
            <w:tcW w:w="2938" w:type="dxa"/>
          </w:tcPr>
          <w:p w:rsidR="006E7943" w:rsidRPr="00B17780" w:rsidRDefault="006E7943" w:rsidP="006E7943">
            <w:r w:rsidRPr="00B17780">
              <w:t>Сертификат</w:t>
            </w:r>
          </w:p>
          <w:p w:rsidR="006E7943" w:rsidRPr="000071A2" w:rsidRDefault="006E7943" w:rsidP="006E7943">
            <w:r w:rsidRPr="00B17780">
              <w:t>участника</w:t>
            </w:r>
          </w:p>
        </w:tc>
      </w:tr>
      <w:tr w:rsidR="006E7943" w:rsidTr="006E7943">
        <w:tc>
          <w:tcPr>
            <w:tcW w:w="2306" w:type="dxa"/>
          </w:tcPr>
          <w:p w:rsidR="006E7943" w:rsidRPr="00BD5A7D" w:rsidRDefault="006E7943" w:rsidP="004F6620">
            <w:r w:rsidRPr="00557837">
              <w:t>Агентство по делам национальностей (ФАДН России)</w:t>
            </w:r>
          </w:p>
        </w:tc>
        <w:tc>
          <w:tcPr>
            <w:tcW w:w="2265" w:type="dxa"/>
          </w:tcPr>
          <w:p w:rsidR="006E7943" w:rsidRPr="00557837" w:rsidRDefault="006E7943" w:rsidP="004F6620">
            <w:pPr>
              <w:rPr>
                <w:bCs/>
                <w:color w:val="000000"/>
                <w:kern w:val="24"/>
              </w:rPr>
            </w:pPr>
            <w:r w:rsidRPr="00557837">
              <w:rPr>
                <w:bCs/>
                <w:color w:val="000000"/>
                <w:kern w:val="24"/>
              </w:rPr>
              <w:t>Большой этнографический диктант 2025</w:t>
            </w:r>
          </w:p>
          <w:p w:rsidR="006E7943" w:rsidRPr="00557837" w:rsidRDefault="006E7943" w:rsidP="004F6620"/>
          <w:p w:rsidR="006E7943" w:rsidRPr="00557837" w:rsidRDefault="006E7943" w:rsidP="004F6620">
            <w:pPr>
              <w:rPr>
                <w:bCs/>
                <w:color w:val="000000"/>
                <w:kern w:val="24"/>
              </w:rPr>
            </w:pPr>
          </w:p>
        </w:tc>
        <w:tc>
          <w:tcPr>
            <w:tcW w:w="2062" w:type="dxa"/>
          </w:tcPr>
          <w:p w:rsidR="006E7943" w:rsidRPr="006E7943" w:rsidRDefault="006E7943" w:rsidP="004F6620">
            <w:pPr>
              <w:jc w:val="both"/>
            </w:pPr>
            <w:r w:rsidRPr="006E7943">
              <w:t xml:space="preserve">Боханова С.А. </w:t>
            </w:r>
          </w:p>
        </w:tc>
        <w:tc>
          <w:tcPr>
            <w:tcW w:w="2938" w:type="dxa"/>
          </w:tcPr>
          <w:p w:rsidR="006E7943" w:rsidRPr="00B17780" w:rsidRDefault="006E7943" w:rsidP="004F6620">
            <w:r w:rsidRPr="00B17780">
              <w:t>Сертификат</w:t>
            </w:r>
          </w:p>
          <w:p w:rsidR="006E7943" w:rsidRPr="00BD5A7D" w:rsidRDefault="006E7943" w:rsidP="004F6620">
            <w:r w:rsidRPr="00B17780">
              <w:t>участника</w:t>
            </w:r>
          </w:p>
        </w:tc>
      </w:tr>
      <w:tr w:rsidR="006E7943" w:rsidTr="006E7943">
        <w:tc>
          <w:tcPr>
            <w:tcW w:w="2306" w:type="dxa"/>
          </w:tcPr>
          <w:p w:rsidR="006E7943" w:rsidRPr="00416917" w:rsidRDefault="006E7943" w:rsidP="004F6620">
            <w:r w:rsidRPr="00416917">
              <w:t>Центр организации и проведения дистанционных мероприятий «Твори! Участвуй! Побеждай!»</w:t>
            </w:r>
          </w:p>
        </w:tc>
        <w:tc>
          <w:tcPr>
            <w:tcW w:w="2265" w:type="dxa"/>
          </w:tcPr>
          <w:p w:rsidR="006E7943" w:rsidRPr="007B59B9" w:rsidRDefault="006E7943" w:rsidP="004F6620">
            <w:r w:rsidRPr="007B59B9">
              <w:rPr>
                <w:lang w:val="en-US"/>
              </w:rPr>
              <w:t>V</w:t>
            </w:r>
            <w:r w:rsidRPr="007B59B9">
              <w:t xml:space="preserve"> Всероссийский  конкурс  «Гордость России»</w:t>
            </w:r>
          </w:p>
          <w:p w:rsidR="006E7943" w:rsidRPr="00416917" w:rsidRDefault="006E7943" w:rsidP="004F6620">
            <w:pPr>
              <w:rPr>
                <w:bCs/>
                <w:color w:val="000000"/>
                <w:kern w:val="24"/>
              </w:rPr>
            </w:pPr>
            <w:r w:rsidRPr="00416917">
              <w:t>2026 г. Москва</w:t>
            </w:r>
          </w:p>
        </w:tc>
        <w:tc>
          <w:tcPr>
            <w:tcW w:w="2062" w:type="dxa"/>
          </w:tcPr>
          <w:p w:rsidR="006E7943" w:rsidRPr="006E7943" w:rsidRDefault="006E7943" w:rsidP="004F6620">
            <w:pPr>
              <w:jc w:val="both"/>
            </w:pPr>
            <w:r w:rsidRPr="006E7943">
              <w:t>Боханова С.А.</w:t>
            </w:r>
          </w:p>
        </w:tc>
        <w:tc>
          <w:tcPr>
            <w:tcW w:w="2938" w:type="dxa"/>
          </w:tcPr>
          <w:p w:rsidR="006E7943" w:rsidRPr="007B59B9" w:rsidRDefault="006E7943" w:rsidP="004F6620">
            <w:r w:rsidRPr="007B59B9">
              <w:t xml:space="preserve">Диплом « За высокопрофессиональную подготовку участников – победителей </w:t>
            </w:r>
          </w:p>
          <w:p w:rsidR="006E7943" w:rsidRPr="00416917" w:rsidRDefault="006E7943" w:rsidP="004F6620">
            <w:r w:rsidRPr="00416917">
              <w:t>V Всероссийского  конкурса «Гордость России»</w:t>
            </w:r>
          </w:p>
        </w:tc>
      </w:tr>
    </w:tbl>
    <w:p w:rsidR="00603469" w:rsidRDefault="00603469"/>
    <w:p w:rsidR="00603469" w:rsidRDefault="00603469"/>
    <w:p w:rsidR="004E6896" w:rsidRDefault="004E6896" w:rsidP="004E6896">
      <w:r>
        <w:t>В соответствии с поставленными задачами и разработанным планом учителями МО были проведены мероприятия:</w:t>
      </w:r>
    </w:p>
    <w:p w:rsidR="004E6896" w:rsidRDefault="004E6896" w:rsidP="004E6896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5"/>
        <w:gridCol w:w="5854"/>
        <w:gridCol w:w="2942"/>
      </w:tblGrid>
      <w:tr w:rsidR="004E6896" w:rsidTr="00787B40">
        <w:tc>
          <w:tcPr>
            <w:tcW w:w="775" w:type="dxa"/>
          </w:tcPr>
          <w:p w:rsidR="004E6896" w:rsidRDefault="004E6896">
            <w:r w:rsidRPr="00D82F24">
              <w:t>№</w:t>
            </w:r>
            <w:proofErr w:type="gramStart"/>
            <w:r w:rsidRPr="00D82F24">
              <w:t>п</w:t>
            </w:r>
            <w:proofErr w:type="gramEnd"/>
            <w:r w:rsidRPr="00D82F24">
              <w:t>/п</w:t>
            </w:r>
          </w:p>
        </w:tc>
        <w:tc>
          <w:tcPr>
            <w:tcW w:w="5854" w:type="dxa"/>
          </w:tcPr>
          <w:p w:rsidR="004E6896" w:rsidRDefault="004E6896" w:rsidP="004E6896">
            <w:pPr>
              <w:jc w:val="center"/>
            </w:pPr>
            <w:r>
              <w:t>Мероприятие</w:t>
            </w:r>
          </w:p>
        </w:tc>
        <w:tc>
          <w:tcPr>
            <w:tcW w:w="2942" w:type="dxa"/>
          </w:tcPr>
          <w:p w:rsidR="004E6896" w:rsidRDefault="004E6896" w:rsidP="004E6896">
            <w:pPr>
              <w:jc w:val="center"/>
            </w:pPr>
            <w:r>
              <w:t>Ссылка</w:t>
            </w:r>
          </w:p>
        </w:tc>
      </w:tr>
      <w:tr w:rsidR="004E6896" w:rsidTr="00787B40">
        <w:tc>
          <w:tcPr>
            <w:tcW w:w="775" w:type="dxa"/>
          </w:tcPr>
          <w:p w:rsidR="004E6896" w:rsidRDefault="004E6896">
            <w:r>
              <w:t>1</w:t>
            </w:r>
          </w:p>
        </w:tc>
        <w:tc>
          <w:tcPr>
            <w:tcW w:w="5854" w:type="dxa"/>
          </w:tcPr>
          <w:p w:rsidR="00787B40" w:rsidRDefault="004E6896" w:rsidP="00787B40">
            <w:r>
              <w:t>Боханова С.А. Опыт работы.</w:t>
            </w:r>
            <w:r w:rsidR="00787B40">
              <w:t xml:space="preserve"> «Использование</w:t>
            </w:r>
          </w:p>
          <w:p w:rsidR="00787B40" w:rsidRDefault="00787B40" w:rsidP="00787B40">
            <w:r>
              <w:t>мультимедиа технологий  на уроках географии с использованием многофункционального телевизора».</w:t>
            </w:r>
          </w:p>
          <w:p w:rsidR="004E6896" w:rsidRDefault="004E6896"/>
        </w:tc>
        <w:tc>
          <w:tcPr>
            <w:tcW w:w="2942" w:type="dxa"/>
          </w:tcPr>
          <w:p w:rsidR="004E6896" w:rsidRDefault="00B4556A">
            <w:hyperlink r:id="rId8" w:history="1">
              <w:r w:rsidRPr="00646A13">
                <w:rPr>
                  <w:rStyle w:val="a8"/>
                </w:rPr>
                <w:t>https://disk.yandex.ru/d/kl2d6z5pLri4tg</w:t>
              </w:r>
            </w:hyperlink>
            <w:r>
              <w:t xml:space="preserve"> </w:t>
            </w:r>
          </w:p>
        </w:tc>
        <w:bookmarkStart w:id="0" w:name="_GoBack"/>
        <w:bookmarkEnd w:id="0"/>
      </w:tr>
      <w:tr w:rsidR="004E6896" w:rsidTr="00787B40">
        <w:tc>
          <w:tcPr>
            <w:tcW w:w="775" w:type="dxa"/>
          </w:tcPr>
          <w:p w:rsidR="004E6896" w:rsidRDefault="00787B40">
            <w:r>
              <w:t>2</w:t>
            </w:r>
          </w:p>
        </w:tc>
        <w:tc>
          <w:tcPr>
            <w:tcW w:w="5854" w:type="dxa"/>
          </w:tcPr>
          <w:p w:rsidR="004E6896" w:rsidRDefault="00787B40">
            <w:proofErr w:type="spellStart"/>
            <w:r>
              <w:t>Вынник</w:t>
            </w:r>
            <w:proofErr w:type="spellEnd"/>
            <w:r>
              <w:t xml:space="preserve"> В.В. Открытый урок.</w:t>
            </w:r>
            <w:r w:rsidRPr="00787B40">
              <w:rPr>
                <w:iCs/>
                <w:bdr w:val="none" w:sz="0" w:space="0" w:color="auto" w:frame="1"/>
              </w:rPr>
              <w:t xml:space="preserve"> География</w:t>
            </w:r>
            <w:r>
              <w:rPr>
                <w:iCs/>
                <w:bdr w:val="none" w:sz="0" w:space="0" w:color="auto" w:frame="1"/>
              </w:rPr>
              <w:t>. 7 класс.</w:t>
            </w:r>
            <w:r w:rsidRPr="00787B40">
              <w:rPr>
                <w:iCs/>
                <w:bdr w:val="none" w:sz="0" w:space="0" w:color="auto" w:frame="1"/>
              </w:rPr>
              <w:t xml:space="preserve"> «</w:t>
            </w:r>
            <w:r w:rsidRPr="00787B40">
              <w:t>Крупнейшие по территории и численности населения страны Южной Америки</w:t>
            </w:r>
            <w:r w:rsidRPr="00787B40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2942" w:type="dxa"/>
          </w:tcPr>
          <w:p w:rsidR="004E6896" w:rsidRDefault="00B4556A">
            <w:hyperlink r:id="rId9" w:history="1">
              <w:r w:rsidRPr="00646A13">
                <w:rPr>
                  <w:rStyle w:val="a8"/>
                </w:rPr>
                <w:t>https://disk.yandex.ru/d/GKo5vRwA4SZ5wA</w:t>
              </w:r>
            </w:hyperlink>
            <w:r>
              <w:t xml:space="preserve"> </w:t>
            </w:r>
          </w:p>
        </w:tc>
      </w:tr>
      <w:tr w:rsidR="004E6896" w:rsidTr="00787B40">
        <w:tc>
          <w:tcPr>
            <w:tcW w:w="775" w:type="dxa"/>
          </w:tcPr>
          <w:p w:rsidR="004E6896" w:rsidRDefault="00787B40">
            <w:r>
              <w:t>3</w:t>
            </w:r>
          </w:p>
        </w:tc>
        <w:tc>
          <w:tcPr>
            <w:tcW w:w="5854" w:type="dxa"/>
          </w:tcPr>
          <w:p w:rsidR="004E6896" w:rsidRDefault="00787B40">
            <w:r>
              <w:t>Евшевский Э.Н. Круглый стол. «</w:t>
            </w:r>
            <w:r w:rsidRPr="00787B40">
              <w:t xml:space="preserve">Активная оценка </w:t>
            </w:r>
            <w:r w:rsidRPr="00787B40">
              <w:br/>
              <w:t>как новая эффективная стратегия обучения</w:t>
            </w:r>
            <w:r>
              <w:t>».</w:t>
            </w:r>
          </w:p>
        </w:tc>
        <w:tc>
          <w:tcPr>
            <w:tcW w:w="2942" w:type="dxa"/>
          </w:tcPr>
          <w:p w:rsidR="004E6896" w:rsidRDefault="00B4556A">
            <w:hyperlink r:id="rId10" w:history="1">
              <w:r w:rsidRPr="00646A13">
                <w:rPr>
                  <w:rStyle w:val="a8"/>
                </w:rPr>
                <w:t>https://disk.yandex.ru/d/Ccg5R1SY0X1OPA</w:t>
              </w:r>
            </w:hyperlink>
            <w:r>
              <w:t xml:space="preserve"> </w:t>
            </w:r>
          </w:p>
        </w:tc>
      </w:tr>
      <w:tr w:rsidR="004E6896" w:rsidTr="00787B40">
        <w:tc>
          <w:tcPr>
            <w:tcW w:w="775" w:type="dxa"/>
          </w:tcPr>
          <w:p w:rsidR="004E6896" w:rsidRDefault="00787B40">
            <w:r>
              <w:t>4</w:t>
            </w:r>
          </w:p>
        </w:tc>
        <w:tc>
          <w:tcPr>
            <w:tcW w:w="5854" w:type="dxa"/>
          </w:tcPr>
          <w:p w:rsidR="004E6896" w:rsidRDefault="00787B40">
            <w:r>
              <w:t>Марченко Н.В. Проект «Без срока давности».</w:t>
            </w:r>
          </w:p>
        </w:tc>
        <w:tc>
          <w:tcPr>
            <w:tcW w:w="2942" w:type="dxa"/>
          </w:tcPr>
          <w:p w:rsidR="004E6896" w:rsidRDefault="00B4556A">
            <w:hyperlink r:id="rId11" w:history="1">
              <w:r w:rsidRPr="00646A13">
                <w:rPr>
                  <w:rStyle w:val="a8"/>
                </w:rPr>
                <w:t>https://disk.yandex.ru/d/SjGq5G8rpcfyMA</w:t>
              </w:r>
            </w:hyperlink>
            <w:r>
              <w:t xml:space="preserve"> </w:t>
            </w:r>
          </w:p>
        </w:tc>
      </w:tr>
    </w:tbl>
    <w:p w:rsidR="00603469" w:rsidRDefault="00603469"/>
    <w:p w:rsidR="00603469" w:rsidRDefault="00603469"/>
    <w:p w:rsidR="008F0CF6" w:rsidRPr="00534CBD" w:rsidRDefault="00787B40" w:rsidP="008F0CF6">
      <w:r>
        <w:t>Учителя</w:t>
      </w:r>
      <w:r w:rsidRPr="00534CBD">
        <w:t xml:space="preserve"> МО</w:t>
      </w:r>
      <w:r>
        <w:t xml:space="preserve"> постоянно повышают свою квалификацию, обучаясь на различных очных и дистанционных курсах по повышению квалификации.</w:t>
      </w:r>
      <w:r w:rsidR="008F0CF6" w:rsidRPr="008F0CF6">
        <w:t xml:space="preserve"> </w:t>
      </w:r>
      <w:r w:rsidR="008F0CF6" w:rsidRPr="00534CBD">
        <w:t>Учителями МО в течение года проводилась дифференцированн</w:t>
      </w:r>
      <w:r w:rsidR="008F0CF6">
        <w:t>ая работа по подготовке к ЕГЭ и ОГЭ</w:t>
      </w:r>
      <w:r w:rsidR="008F0CF6" w:rsidRPr="00534CBD">
        <w:t xml:space="preserve">: индивидуально-групповые занятия, индивидуальные консультации, были составлены </w:t>
      </w:r>
      <w:proofErr w:type="spellStart"/>
      <w:r w:rsidR="008F0CF6" w:rsidRPr="00534CBD">
        <w:t>разноуровневые</w:t>
      </w:r>
      <w:proofErr w:type="spellEnd"/>
      <w:r w:rsidR="008F0CF6" w:rsidRPr="00534CBD">
        <w:t xml:space="preserve"> тесты. Проводились занятия по подготовке к ВПР.</w:t>
      </w:r>
    </w:p>
    <w:p w:rsidR="008F0CF6" w:rsidRDefault="008F0CF6" w:rsidP="008F0CF6">
      <w:r w:rsidRPr="00534CBD">
        <w:t>В течение учебного года обучающиеся, при поддержке педагогов, приня</w:t>
      </w:r>
      <w:r>
        <w:t>ли участие в школьном и муниципальном</w:t>
      </w:r>
      <w:r w:rsidRPr="00534CBD">
        <w:t xml:space="preserve"> турах Всероссийской олимпиады по истории, обществознанию и географии, а так же в различных дистанционных олимпиадах и конкурсах, были участниками уче</w:t>
      </w:r>
      <w:r>
        <w:t>нической научно-технической</w:t>
      </w:r>
      <w:r w:rsidRPr="00534CBD">
        <w:t xml:space="preserve"> </w:t>
      </w:r>
      <w:r>
        <w:t>конференции, участвовали в</w:t>
      </w:r>
      <w:r w:rsidRPr="00534CBD">
        <w:t xml:space="preserve"> мероприятиях районного уровня.</w:t>
      </w:r>
    </w:p>
    <w:p w:rsidR="008F0CF6" w:rsidRDefault="008F0CF6" w:rsidP="008F0CF6">
      <w:r>
        <w:t xml:space="preserve">        </w:t>
      </w:r>
    </w:p>
    <w:p w:rsidR="008F0CF6" w:rsidRDefault="008F0CF6" w:rsidP="008F0CF6">
      <w:r>
        <w:t>Проанализировав состояние работы методического объединения «Обществознание» за 2025-2026</w:t>
      </w:r>
      <w:r w:rsidRPr="00EB5785">
        <w:t xml:space="preserve"> учебный год</w:t>
      </w:r>
      <w:r>
        <w:t>, можно сделать следующие выводы:</w:t>
      </w:r>
    </w:p>
    <w:p w:rsidR="008F0CF6" w:rsidRDefault="008F0CF6" w:rsidP="008F0CF6">
      <w:r>
        <w:t>1. Признать работу МО удовлетворительной.</w:t>
      </w:r>
    </w:p>
    <w:p w:rsidR="008F0CF6" w:rsidRPr="00EB5785" w:rsidRDefault="008F0CF6" w:rsidP="008F0CF6">
      <w:r w:rsidRPr="00EB5785">
        <w:t>2. Изучать и использовать в профессиональной деятельности современные педагогические технологии, методики, приёмы и способы успешного обучения и воспитания. Активнее использовать на уроках современные образовательные технологии.</w:t>
      </w:r>
    </w:p>
    <w:p w:rsidR="008F0CF6" w:rsidRPr="00EB5785" w:rsidRDefault="008F0CF6" w:rsidP="008F0CF6">
      <w:r w:rsidRPr="00EB5785">
        <w:t>3. Организовать работу по совершенствованию внутренней системы оце</w:t>
      </w:r>
      <w:r>
        <w:t>нки качества образования, оценки</w:t>
      </w:r>
      <w:r w:rsidRPr="00EB5785">
        <w:t xml:space="preserve"> полученных результатов.</w:t>
      </w:r>
    </w:p>
    <w:p w:rsidR="008F0CF6" w:rsidRPr="00EB5785" w:rsidRDefault="008F0CF6" w:rsidP="008F0CF6">
      <w:r w:rsidRPr="00EB5785">
        <w:t xml:space="preserve">4. В течение года учителям истории, обществознания и географии вести серьезную работу по подготовке </w:t>
      </w:r>
      <w:proofErr w:type="gramStart"/>
      <w:r w:rsidRPr="00EB5785">
        <w:t>обучающихся</w:t>
      </w:r>
      <w:proofErr w:type="gramEnd"/>
      <w:r w:rsidRPr="00EB5785">
        <w:t xml:space="preserve"> к олимпиадам.</w:t>
      </w:r>
    </w:p>
    <w:p w:rsidR="008F0CF6" w:rsidRPr="00EB5785" w:rsidRDefault="008F0CF6" w:rsidP="008F0CF6">
      <w:r w:rsidRPr="00EB5785">
        <w:t>5. Принимать активное участие в различных конкурсах и проектах.</w:t>
      </w:r>
    </w:p>
    <w:p w:rsidR="008F0CF6" w:rsidRPr="00EB5785" w:rsidRDefault="008F0CF6" w:rsidP="008F0CF6">
      <w:r w:rsidRPr="00EB5785">
        <w:t xml:space="preserve">6. Активизировать работу с одаренными  и слабоуспевающими детьми. </w:t>
      </w:r>
    </w:p>
    <w:p w:rsidR="008F0CF6" w:rsidRDefault="008F0CF6" w:rsidP="008F0CF6">
      <w:r>
        <w:t xml:space="preserve">7. Вести качественную работу по подготовке </w:t>
      </w:r>
      <w:proofErr w:type="gramStart"/>
      <w:r>
        <w:t>обучающихся</w:t>
      </w:r>
      <w:proofErr w:type="gramEnd"/>
      <w:r>
        <w:t xml:space="preserve"> к ГИА.</w:t>
      </w:r>
    </w:p>
    <w:p w:rsidR="008F0CF6" w:rsidRPr="00EB5785" w:rsidRDefault="008F0CF6" w:rsidP="008F0CF6">
      <w:r>
        <w:t>8. Оказывать взаимную методическую поддержку.</w:t>
      </w:r>
      <w:r w:rsidRPr="00EB5785">
        <w:t xml:space="preserve">     </w:t>
      </w:r>
    </w:p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755D4E" w:rsidRDefault="00755D4E" w:rsidP="00755D4E">
      <w:pPr>
        <w:jc w:val="right"/>
      </w:pPr>
      <w:r>
        <w:t xml:space="preserve">                 Руководитель </w:t>
      </w:r>
      <w:r w:rsidRPr="00755D4E">
        <w:t xml:space="preserve">МО </w:t>
      </w:r>
      <w:r>
        <w:t xml:space="preserve">                                        </w:t>
      </w:r>
    </w:p>
    <w:p w:rsidR="00755D4E" w:rsidRDefault="00755D4E" w:rsidP="00755D4E">
      <w:pPr>
        <w:jc w:val="right"/>
      </w:pPr>
      <w:r w:rsidRPr="00755D4E">
        <w:t xml:space="preserve">учителей </w:t>
      </w:r>
      <w:proofErr w:type="gramStart"/>
      <w:r w:rsidRPr="00755D4E">
        <w:t>образовательной</w:t>
      </w:r>
      <w:proofErr w:type="gramEnd"/>
      <w:r w:rsidRPr="00755D4E">
        <w:t xml:space="preserve"> </w:t>
      </w:r>
    </w:p>
    <w:p w:rsidR="00603469" w:rsidRPr="00755D4E" w:rsidRDefault="00755D4E" w:rsidP="00755D4E">
      <w:pPr>
        <w:jc w:val="right"/>
      </w:pPr>
      <w:r w:rsidRPr="00755D4E">
        <w:t>области «Обществознание»</w:t>
      </w:r>
    </w:p>
    <w:p w:rsidR="00603469" w:rsidRDefault="00755D4E">
      <w:r>
        <w:t xml:space="preserve">                                                                                                            Евшевский Э.Н.</w:t>
      </w:r>
    </w:p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p w:rsidR="00603469" w:rsidRDefault="00603469"/>
    <w:sectPr w:rsidR="00603469" w:rsidSect="007B0B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F8" w:rsidRDefault="00D315F8" w:rsidP="00E46D28">
      <w:r>
        <w:separator/>
      </w:r>
    </w:p>
  </w:endnote>
  <w:endnote w:type="continuationSeparator" w:id="0">
    <w:p w:rsidR="00D315F8" w:rsidRDefault="00D315F8" w:rsidP="00E4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F8" w:rsidRDefault="00D315F8" w:rsidP="00E46D28">
      <w:r>
        <w:separator/>
      </w:r>
    </w:p>
  </w:footnote>
  <w:footnote w:type="continuationSeparator" w:id="0">
    <w:p w:rsidR="00D315F8" w:rsidRDefault="00D315F8" w:rsidP="00E46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F5"/>
    <w:rsid w:val="000C7A9B"/>
    <w:rsid w:val="00155ED4"/>
    <w:rsid w:val="002551FA"/>
    <w:rsid w:val="003B3EDD"/>
    <w:rsid w:val="00425F12"/>
    <w:rsid w:val="00450CE1"/>
    <w:rsid w:val="004654D2"/>
    <w:rsid w:val="004E6896"/>
    <w:rsid w:val="005314BA"/>
    <w:rsid w:val="00575AF5"/>
    <w:rsid w:val="005C42F3"/>
    <w:rsid w:val="00603469"/>
    <w:rsid w:val="006E7943"/>
    <w:rsid w:val="00755D4E"/>
    <w:rsid w:val="007626C5"/>
    <w:rsid w:val="00787B40"/>
    <w:rsid w:val="00795E17"/>
    <w:rsid w:val="007A66FF"/>
    <w:rsid w:val="007B0BA7"/>
    <w:rsid w:val="00866697"/>
    <w:rsid w:val="00896E92"/>
    <w:rsid w:val="008A7B7A"/>
    <w:rsid w:val="008F0CF6"/>
    <w:rsid w:val="00901FFB"/>
    <w:rsid w:val="009E6F96"/>
    <w:rsid w:val="00B4556A"/>
    <w:rsid w:val="00D315F8"/>
    <w:rsid w:val="00E46D28"/>
    <w:rsid w:val="00EC05E7"/>
    <w:rsid w:val="00ED7618"/>
    <w:rsid w:val="00F13E7E"/>
    <w:rsid w:val="00F7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6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5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6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6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D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5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kl2d6z5pLri4t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SjGq5G8rpcfy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Ccg5R1SY0X1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GKo5vRwA4SZ5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6E1F-2625-4636-87D4-C725CFC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741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10</cp:lastModifiedBy>
  <cp:revision>8</cp:revision>
  <dcterms:created xsi:type="dcterms:W3CDTF">2026-05-20T16:46:00Z</dcterms:created>
  <dcterms:modified xsi:type="dcterms:W3CDTF">2026-05-22T10:12:00Z</dcterms:modified>
</cp:coreProperties>
</file>